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DF" w:rsidRDefault="002C5EBF" w:rsidP="002C5E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041F3">
        <w:rPr>
          <w:rFonts w:ascii="Times New Roman" w:hAnsi="Times New Roman" w:cs="Times New Roman"/>
          <w:sz w:val="28"/>
          <w:szCs w:val="28"/>
        </w:rPr>
        <w:t>Самоанализ открытого урока литературы</w:t>
      </w:r>
      <w:r w:rsidR="00880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A80" w:rsidRDefault="00955C02" w:rsidP="00880A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7</w:t>
      </w:r>
      <w:r w:rsidR="00880A80">
        <w:rPr>
          <w:rFonts w:ascii="Times New Roman" w:hAnsi="Times New Roman" w:cs="Times New Roman"/>
          <w:sz w:val="28"/>
          <w:szCs w:val="28"/>
        </w:rPr>
        <w:t xml:space="preserve"> кл. по повести Н.В.Гоголя «Тарас Бульба».</w:t>
      </w:r>
    </w:p>
    <w:p w:rsidR="002C5EBF" w:rsidRDefault="00880A80" w:rsidP="00FD1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урок </w:t>
      </w:r>
      <w:r w:rsidR="00820704">
        <w:rPr>
          <w:rFonts w:ascii="Times New Roman" w:hAnsi="Times New Roman" w:cs="Times New Roman"/>
          <w:sz w:val="28"/>
          <w:szCs w:val="28"/>
        </w:rPr>
        <w:t xml:space="preserve"> литературы </w:t>
      </w:r>
      <w:r>
        <w:rPr>
          <w:rFonts w:ascii="Times New Roman" w:hAnsi="Times New Roman" w:cs="Times New Roman"/>
          <w:sz w:val="28"/>
          <w:szCs w:val="28"/>
        </w:rPr>
        <w:t xml:space="preserve"> был дан 28.11.2014г. по теме «Нравы и быт Запорожской Сечи</w:t>
      </w:r>
      <w:r w:rsidR="00820704">
        <w:rPr>
          <w:rFonts w:ascii="Times New Roman" w:hAnsi="Times New Roman" w:cs="Times New Roman"/>
          <w:sz w:val="28"/>
          <w:szCs w:val="28"/>
        </w:rPr>
        <w:t>» по повести Н.Гоголя «Тарас Бульба».</w:t>
      </w:r>
    </w:p>
    <w:p w:rsidR="00880A80" w:rsidRDefault="00820704" w:rsidP="00FD1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урока был построен в соответствии с целями:1) содержательная</w:t>
      </w:r>
      <w:r w:rsidR="00FD1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своение  содержания повести; раскрытие роли художественной детали в характеристике образов,предметов,явлений;2)деятельностная- формирование навыков поисковой и творческой работы как в коллективе, так и индивидуально; воспитание чувства патриотизма.</w:t>
      </w:r>
    </w:p>
    <w:p w:rsidR="00B230B8" w:rsidRDefault="00820704" w:rsidP="00FD1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темы предполагало</w:t>
      </w:r>
      <w:r w:rsidR="00B230B8">
        <w:rPr>
          <w:rFonts w:ascii="Times New Roman" w:hAnsi="Times New Roman" w:cs="Times New Roman"/>
          <w:sz w:val="28"/>
          <w:szCs w:val="28"/>
        </w:rPr>
        <w:t>сь через сравнение</w:t>
      </w:r>
      <w:r>
        <w:rPr>
          <w:rFonts w:ascii="Times New Roman" w:hAnsi="Times New Roman" w:cs="Times New Roman"/>
          <w:sz w:val="28"/>
          <w:szCs w:val="28"/>
        </w:rPr>
        <w:t>: жизнь казаков в станице</w:t>
      </w:r>
      <w:r w:rsidR="00FD1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жизнь казаков в Запорожской Сечи.</w:t>
      </w:r>
      <w:r w:rsidR="00B230B8">
        <w:rPr>
          <w:rFonts w:ascii="Times New Roman" w:hAnsi="Times New Roman" w:cs="Times New Roman"/>
          <w:sz w:val="28"/>
          <w:szCs w:val="28"/>
        </w:rPr>
        <w:t xml:space="preserve"> </w:t>
      </w:r>
      <w:r w:rsidR="00293013">
        <w:rPr>
          <w:rFonts w:ascii="Times New Roman" w:hAnsi="Times New Roman" w:cs="Times New Roman"/>
          <w:sz w:val="28"/>
          <w:szCs w:val="28"/>
        </w:rPr>
        <w:t xml:space="preserve">Оформление  класса к уроку  способствовало созданию рабочей </w:t>
      </w:r>
      <w:r w:rsidR="00FD1137">
        <w:rPr>
          <w:rFonts w:ascii="Times New Roman" w:hAnsi="Times New Roman" w:cs="Times New Roman"/>
          <w:sz w:val="28"/>
          <w:szCs w:val="28"/>
        </w:rPr>
        <w:t xml:space="preserve"> атмосферы</w:t>
      </w:r>
      <w:r w:rsidR="00293013">
        <w:rPr>
          <w:rFonts w:ascii="Times New Roman" w:hAnsi="Times New Roman" w:cs="Times New Roman"/>
          <w:sz w:val="28"/>
          <w:szCs w:val="28"/>
        </w:rPr>
        <w:t xml:space="preserve">. </w:t>
      </w:r>
      <w:r w:rsidR="00B230B8">
        <w:rPr>
          <w:rFonts w:ascii="Times New Roman" w:hAnsi="Times New Roman" w:cs="Times New Roman"/>
          <w:sz w:val="28"/>
          <w:szCs w:val="28"/>
        </w:rPr>
        <w:t>Мотивацией  к работе на уроке был отрывок из к/ф  «Тарас Бульба» режиссёра  Бортко, определяющий  тему  и  цели урока</w:t>
      </w:r>
      <w:r w:rsidR="00FD1137">
        <w:rPr>
          <w:rFonts w:ascii="Times New Roman" w:hAnsi="Times New Roman" w:cs="Times New Roman"/>
          <w:sz w:val="28"/>
          <w:szCs w:val="28"/>
        </w:rPr>
        <w:t xml:space="preserve"> </w:t>
      </w:r>
      <w:r w:rsidR="00CD58DA">
        <w:rPr>
          <w:rFonts w:ascii="Times New Roman" w:hAnsi="Times New Roman" w:cs="Times New Roman"/>
          <w:sz w:val="28"/>
          <w:szCs w:val="28"/>
        </w:rPr>
        <w:t>/эпизод встречи отца и сыновей/</w:t>
      </w:r>
      <w:r w:rsidR="00FD1137">
        <w:rPr>
          <w:rFonts w:ascii="Times New Roman" w:hAnsi="Times New Roman" w:cs="Times New Roman"/>
          <w:sz w:val="28"/>
          <w:szCs w:val="28"/>
        </w:rPr>
        <w:t>.</w:t>
      </w:r>
    </w:p>
    <w:p w:rsidR="00820704" w:rsidRDefault="00B230B8" w:rsidP="00FD1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групповой поисковой работы обучающиеся рассказали о жизни</w:t>
      </w:r>
      <w:r w:rsidR="00CD58DA">
        <w:rPr>
          <w:rFonts w:ascii="Times New Roman" w:hAnsi="Times New Roman" w:cs="Times New Roman"/>
          <w:sz w:val="28"/>
          <w:szCs w:val="28"/>
        </w:rPr>
        <w:t xml:space="preserve">  казацкой станицы, о роли женщины в семье каза</w:t>
      </w:r>
      <w:r w:rsidR="00FD1137">
        <w:rPr>
          <w:rFonts w:ascii="Times New Roman" w:hAnsi="Times New Roman" w:cs="Times New Roman"/>
          <w:sz w:val="28"/>
          <w:szCs w:val="28"/>
        </w:rPr>
        <w:t>ка, создали коллажи и  синквейн</w:t>
      </w:r>
      <w:r w:rsidR="00CD58DA">
        <w:rPr>
          <w:rFonts w:ascii="Times New Roman" w:hAnsi="Times New Roman" w:cs="Times New Roman"/>
          <w:sz w:val="28"/>
          <w:szCs w:val="28"/>
        </w:rPr>
        <w:t>.</w:t>
      </w:r>
    </w:p>
    <w:p w:rsidR="00CD58DA" w:rsidRDefault="002A7AA9" w:rsidP="00FD1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Д.</w:t>
      </w:r>
      <w:r w:rsidR="00FD1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ла экскурс в историю: сделала </w:t>
      </w:r>
      <w:r w:rsidR="00CD58DA">
        <w:rPr>
          <w:rFonts w:ascii="Times New Roman" w:hAnsi="Times New Roman" w:cs="Times New Roman"/>
          <w:sz w:val="28"/>
          <w:szCs w:val="28"/>
        </w:rPr>
        <w:t xml:space="preserve"> сообщение о Запорожской Сечи, её истории,</w:t>
      </w:r>
      <w:r w:rsidR="00FD1137">
        <w:rPr>
          <w:rFonts w:ascii="Times New Roman" w:hAnsi="Times New Roman" w:cs="Times New Roman"/>
          <w:sz w:val="28"/>
          <w:szCs w:val="28"/>
        </w:rPr>
        <w:t xml:space="preserve"> </w:t>
      </w:r>
      <w:r w:rsidR="00CD58DA">
        <w:rPr>
          <w:rFonts w:ascii="Times New Roman" w:hAnsi="Times New Roman" w:cs="Times New Roman"/>
          <w:sz w:val="28"/>
          <w:szCs w:val="28"/>
        </w:rPr>
        <w:t>дала общую характеристику ,рассказала</w:t>
      </w:r>
      <w:r w:rsidR="00093FAF">
        <w:rPr>
          <w:rFonts w:ascii="Times New Roman" w:hAnsi="Times New Roman" w:cs="Times New Roman"/>
          <w:sz w:val="28"/>
          <w:szCs w:val="28"/>
        </w:rPr>
        <w:t xml:space="preserve">   о происхождении названия, ответила на  некоторые вопросы детей.</w:t>
      </w:r>
    </w:p>
    <w:p w:rsidR="002A7AA9" w:rsidRDefault="002A7AA9" w:rsidP="00FD1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определили роль пейзажа в эпизоде  «Дорога в Запорожскую Сечь». В результате групповой работы  описали  героев, их жизнь в Запорожской Сечи, её законы</w:t>
      </w:r>
      <w:r w:rsidR="00FD11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ли выводы .</w:t>
      </w:r>
      <w:r w:rsidR="00063914" w:rsidRPr="00063914">
        <w:rPr>
          <w:rFonts w:ascii="Times New Roman" w:hAnsi="Times New Roman" w:cs="Times New Roman"/>
          <w:sz w:val="28"/>
          <w:szCs w:val="28"/>
        </w:rPr>
        <w:t xml:space="preserve"> </w:t>
      </w:r>
      <w:r w:rsidR="00063914">
        <w:rPr>
          <w:rFonts w:ascii="Times New Roman" w:hAnsi="Times New Roman" w:cs="Times New Roman"/>
          <w:sz w:val="28"/>
          <w:szCs w:val="28"/>
        </w:rPr>
        <w:t>Обучающиеся  на всех этапах урока работали активно ,высказывали своё мнение, эмоционально  реагировали  на  яркие эпизоды повести</w:t>
      </w:r>
      <w:r w:rsidR="002C5EBF">
        <w:rPr>
          <w:rFonts w:ascii="Times New Roman" w:hAnsi="Times New Roman" w:cs="Times New Roman"/>
          <w:sz w:val="28"/>
          <w:szCs w:val="28"/>
        </w:rPr>
        <w:t>.</w:t>
      </w:r>
    </w:p>
    <w:p w:rsidR="002C5EBF" w:rsidRDefault="002A7AA9" w:rsidP="00FD11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го задания составляли синквейн</w:t>
      </w:r>
      <w:r w:rsidR="00293013">
        <w:rPr>
          <w:rFonts w:ascii="Times New Roman" w:hAnsi="Times New Roman" w:cs="Times New Roman"/>
          <w:sz w:val="28"/>
          <w:szCs w:val="28"/>
        </w:rPr>
        <w:t>ы, что помогало осуществить обучающимся рефлексию  своей деятельности, соотнести  цели и результаты.</w:t>
      </w:r>
      <w:r w:rsidR="002C5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Бакаева С.Ш.</w:t>
      </w:r>
    </w:p>
    <w:p w:rsidR="002C5EBF" w:rsidRDefault="002C5EBF" w:rsidP="002C5E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-2015 уч.год.</w:t>
      </w:r>
    </w:p>
    <w:p w:rsidR="002C5EBF" w:rsidRPr="00A52094" w:rsidRDefault="002C5EBF" w:rsidP="002C5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0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ческая карта  </w:t>
      </w:r>
    </w:p>
    <w:p w:rsidR="00955C02" w:rsidRDefault="002C5EBF" w:rsidP="001B4CBA">
      <w:pPr>
        <w:tabs>
          <w:tab w:val="left" w:pos="615"/>
          <w:tab w:val="left" w:pos="8505"/>
        </w:tabs>
        <w:ind w:left="3540" w:hanging="3540"/>
        <w:rPr>
          <w:rFonts w:ascii="Times New Roman" w:hAnsi="Times New Roman" w:cs="Times New Roman"/>
          <w:sz w:val="28"/>
          <w:szCs w:val="28"/>
        </w:rPr>
      </w:pPr>
      <w:r w:rsidRPr="00A52094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955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955C02" w:rsidRDefault="004874C2" w:rsidP="00955C02">
      <w:pPr>
        <w:tabs>
          <w:tab w:val="left" w:pos="615"/>
          <w:tab w:val="left" w:pos="8505"/>
        </w:tabs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</w:t>
      </w:r>
      <w:r w:rsidR="00A52094">
        <w:rPr>
          <w:rFonts w:ascii="Times New Roman" w:hAnsi="Times New Roman" w:cs="Times New Roman"/>
          <w:sz w:val="28"/>
          <w:szCs w:val="28"/>
        </w:rPr>
        <w:t>: Бакаева С</w:t>
      </w:r>
      <w:r w:rsidR="001B4CBA">
        <w:rPr>
          <w:rFonts w:ascii="Times New Roman" w:hAnsi="Times New Roman" w:cs="Times New Roman"/>
          <w:sz w:val="28"/>
          <w:szCs w:val="28"/>
        </w:rPr>
        <w:t>талина Шадиевна</w:t>
      </w:r>
      <w:r w:rsidR="00955C02">
        <w:rPr>
          <w:rFonts w:ascii="Times New Roman" w:hAnsi="Times New Roman" w:cs="Times New Roman"/>
          <w:sz w:val="28"/>
          <w:szCs w:val="28"/>
        </w:rPr>
        <w:t>, учитель русс. яз и литературы</w:t>
      </w:r>
    </w:p>
    <w:p w:rsidR="00955C02" w:rsidRDefault="00955C02" w:rsidP="00955C02">
      <w:pPr>
        <w:tabs>
          <w:tab w:val="left" w:pos="615"/>
          <w:tab w:val="left" w:pos="8505"/>
        </w:tabs>
        <w:ind w:left="3540" w:hanging="3540"/>
        <w:rPr>
          <w:rFonts w:ascii="Times New Roman" w:hAnsi="Times New Roman" w:cs="Times New Roman"/>
          <w:sz w:val="28"/>
          <w:szCs w:val="28"/>
        </w:rPr>
      </w:pPr>
      <w:r w:rsidRPr="00A52094">
        <w:rPr>
          <w:rFonts w:ascii="Times New Roman" w:hAnsi="Times New Roman" w:cs="Times New Roman"/>
          <w:b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: МБОУ СОШ №3,МБОУ СОШ 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2094">
        <w:rPr>
          <w:rFonts w:ascii="Times New Roman" w:hAnsi="Times New Roman" w:cs="Times New Roman"/>
          <w:sz w:val="28"/>
          <w:szCs w:val="28"/>
        </w:rPr>
        <w:t>с.Александров-Гай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.</w:t>
      </w:r>
    </w:p>
    <w:p w:rsidR="002C5EBF" w:rsidRDefault="004874C2" w:rsidP="00955C02">
      <w:pPr>
        <w:tabs>
          <w:tab w:val="left" w:pos="615"/>
          <w:tab w:val="left" w:pos="8505"/>
        </w:tabs>
        <w:ind w:left="3540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7 </w:t>
      </w:r>
      <w:r w:rsidR="002C5EBF">
        <w:rPr>
          <w:rFonts w:ascii="Times New Roman" w:hAnsi="Times New Roman" w:cs="Times New Roman"/>
          <w:sz w:val="28"/>
          <w:szCs w:val="28"/>
        </w:rPr>
        <w:t>кл</w:t>
      </w:r>
      <w:r w:rsidR="00A5209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4C2" w:rsidRDefault="004874C2" w:rsidP="004874C2">
      <w:pPr>
        <w:tabs>
          <w:tab w:val="left" w:pos="96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5EBF" w:rsidRDefault="002C5EBF" w:rsidP="00A52094">
      <w:pPr>
        <w:tabs>
          <w:tab w:val="left" w:pos="675"/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2094">
        <w:rPr>
          <w:rFonts w:ascii="Times New Roman" w:hAnsi="Times New Roman" w:cs="Times New Roman"/>
          <w:b/>
          <w:sz w:val="28"/>
          <w:szCs w:val="28"/>
        </w:rPr>
        <w:t xml:space="preserve">         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C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ы и быт Запорожской Сечи</w:t>
      </w:r>
      <w:r w:rsidR="00A52094">
        <w:rPr>
          <w:rFonts w:ascii="Times New Roman" w:hAnsi="Times New Roman" w:cs="Times New Roman"/>
          <w:sz w:val="28"/>
          <w:szCs w:val="28"/>
        </w:rPr>
        <w:tab/>
      </w:r>
    </w:p>
    <w:p w:rsidR="002C5EBF" w:rsidRDefault="002C5EBF" w:rsidP="00A52094">
      <w:pPr>
        <w:tabs>
          <w:tab w:val="left" w:pos="675"/>
          <w:tab w:val="left" w:pos="85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./Открытый  урок  литературы</w:t>
      </w:r>
      <w:r w:rsidR="00A52094">
        <w:rPr>
          <w:rFonts w:ascii="Times New Roman" w:hAnsi="Times New Roman" w:cs="Times New Roman"/>
          <w:sz w:val="28"/>
          <w:szCs w:val="28"/>
        </w:rPr>
        <w:tab/>
      </w:r>
    </w:p>
    <w:p w:rsidR="002C5EBF" w:rsidRPr="00A52094" w:rsidRDefault="002C5EBF" w:rsidP="00A52094">
      <w:pPr>
        <w:tabs>
          <w:tab w:val="left" w:pos="85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 повести Н.В.Гоголя «Тарас Бульба»./</w:t>
      </w:r>
      <w:r w:rsidR="00A52094">
        <w:rPr>
          <w:rFonts w:ascii="Times New Roman" w:hAnsi="Times New Roman" w:cs="Times New Roman"/>
          <w:sz w:val="28"/>
          <w:szCs w:val="28"/>
        </w:rPr>
        <w:tab/>
      </w:r>
      <w:r w:rsidR="00A52094" w:rsidRPr="00A52094">
        <w:rPr>
          <w:rFonts w:ascii="Times New Roman" w:hAnsi="Times New Roman" w:cs="Times New Roman"/>
          <w:b/>
          <w:sz w:val="28"/>
          <w:szCs w:val="28"/>
        </w:rPr>
        <w:t>Дата:</w:t>
      </w:r>
      <w:r w:rsidR="00A52094" w:rsidRPr="00A52094">
        <w:rPr>
          <w:rFonts w:ascii="Times New Roman" w:hAnsi="Times New Roman" w:cs="Times New Roman"/>
          <w:sz w:val="28"/>
          <w:szCs w:val="28"/>
        </w:rPr>
        <w:t>28 .11.2014г</w:t>
      </w:r>
      <w:r w:rsidR="00A52094">
        <w:rPr>
          <w:rFonts w:ascii="Times New Roman" w:hAnsi="Times New Roman" w:cs="Times New Roman"/>
          <w:b/>
          <w:sz w:val="28"/>
          <w:szCs w:val="28"/>
        </w:rPr>
        <w:t>.</w:t>
      </w:r>
    </w:p>
    <w:p w:rsidR="002C5EBF" w:rsidRDefault="002C5EBF" w:rsidP="002C5EBF">
      <w:pPr>
        <w:tabs>
          <w:tab w:val="left" w:pos="73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094">
        <w:rPr>
          <w:rFonts w:ascii="Times New Roman" w:hAnsi="Times New Roman" w:cs="Times New Roman"/>
          <w:b/>
          <w:sz w:val="28"/>
          <w:szCs w:val="28"/>
        </w:rPr>
        <w:t>Цели:</w:t>
      </w:r>
      <w:r w:rsidRPr="002C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содержательная- усвоение  содержания повести; </w:t>
      </w:r>
    </w:p>
    <w:p w:rsidR="002C5EBF" w:rsidRDefault="002C5EBF" w:rsidP="002C5EBF">
      <w:pPr>
        <w:tabs>
          <w:tab w:val="left" w:pos="73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крытие роли художественной детали в  характеристике образов,</w:t>
      </w:r>
      <w:r w:rsidR="00FD1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ов,</w:t>
      </w:r>
      <w:r w:rsidR="00FD1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ений</w:t>
      </w:r>
    </w:p>
    <w:p w:rsidR="00A52094" w:rsidRDefault="00A52094" w:rsidP="00A52094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деятельностная</w:t>
      </w:r>
      <w:r w:rsidR="00FD1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ормирование</w:t>
      </w:r>
      <w:r w:rsidR="00373ADF">
        <w:rPr>
          <w:rFonts w:ascii="Times New Roman" w:hAnsi="Times New Roman" w:cs="Times New Roman"/>
          <w:sz w:val="28"/>
          <w:szCs w:val="28"/>
        </w:rPr>
        <w:t xml:space="preserve"> УУД,</w:t>
      </w:r>
      <w:r>
        <w:rPr>
          <w:rFonts w:ascii="Times New Roman" w:hAnsi="Times New Roman" w:cs="Times New Roman"/>
          <w:sz w:val="28"/>
          <w:szCs w:val="28"/>
        </w:rPr>
        <w:t xml:space="preserve"> навыков </w:t>
      </w:r>
    </w:p>
    <w:p w:rsidR="00A52094" w:rsidRDefault="00A52094" w:rsidP="00A52094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исковой и творческой работы как в коллективе, </w:t>
      </w:r>
    </w:p>
    <w:p w:rsidR="002C5EBF" w:rsidRDefault="00A52094" w:rsidP="00A52094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так и индивидуально; воспитание чувства патриотизма.</w:t>
      </w:r>
    </w:p>
    <w:p w:rsidR="002C5EBF" w:rsidRDefault="002C5EBF" w:rsidP="002C5E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EBF" w:rsidRPr="00A52094" w:rsidRDefault="00A52094" w:rsidP="00A52094">
      <w:pPr>
        <w:tabs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094">
        <w:rPr>
          <w:rFonts w:ascii="Times New Roman" w:hAnsi="Times New Roman" w:cs="Times New Roman"/>
          <w:b/>
          <w:sz w:val="28"/>
          <w:szCs w:val="28"/>
        </w:rPr>
        <w:t>Сценарий  урока</w:t>
      </w:r>
    </w:p>
    <w:tbl>
      <w:tblPr>
        <w:tblStyle w:val="a7"/>
        <w:tblW w:w="0" w:type="auto"/>
        <w:tblLayout w:type="fixed"/>
        <w:tblLook w:val="04A0"/>
      </w:tblPr>
      <w:tblGrid>
        <w:gridCol w:w="1809"/>
        <w:gridCol w:w="8080"/>
        <w:gridCol w:w="3119"/>
        <w:gridCol w:w="1778"/>
      </w:tblGrid>
      <w:tr w:rsidR="002C5EBF" w:rsidTr="0098558B">
        <w:tc>
          <w:tcPr>
            <w:tcW w:w="1809" w:type="dxa"/>
          </w:tcPr>
          <w:p w:rsidR="002C5EBF" w:rsidRDefault="00A52094" w:rsidP="00A52094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 урока</w:t>
            </w:r>
          </w:p>
        </w:tc>
        <w:tc>
          <w:tcPr>
            <w:tcW w:w="8080" w:type="dxa"/>
          </w:tcPr>
          <w:p w:rsidR="002C5EBF" w:rsidRDefault="00A52094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19" w:type="dxa"/>
          </w:tcPr>
          <w:p w:rsidR="002C5EBF" w:rsidRDefault="00A52094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1778" w:type="dxa"/>
          </w:tcPr>
          <w:p w:rsidR="002C5EBF" w:rsidRDefault="00A52094" w:rsidP="00A52094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2C5EBF" w:rsidTr="0098558B">
        <w:tc>
          <w:tcPr>
            <w:tcW w:w="1809" w:type="dxa"/>
          </w:tcPr>
          <w:p w:rsidR="002C5EBF" w:rsidRDefault="00A52094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уроку</w:t>
            </w:r>
          </w:p>
        </w:tc>
        <w:tc>
          <w:tcPr>
            <w:tcW w:w="8080" w:type="dxa"/>
          </w:tcPr>
          <w:p w:rsidR="002C5EBF" w:rsidRDefault="006245A6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: Слайды, к/ф « Тарас Бульба» , задания для групп на 3-х столах, учебники –повесть «Тарас Бульба»</w:t>
            </w:r>
          </w:p>
        </w:tc>
        <w:tc>
          <w:tcPr>
            <w:tcW w:w="3119" w:type="dxa"/>
          </w:tcPr>
          <w:p w:rsidR="002C5EBF" w:rsidRDefault="004E4A53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к уроку подготовлены совместно с обучающимися.</w:t>
            </w:r>
          </w:p>
        </w:tc>
        <w:tc>
          <w:tcPr>
            <w:tcW w:w="1778" w:type="dxa"/>
          </w:tcPr>
          <w:p w:rsidR="002C5EBF" w:rsidRDefault="002C5EB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EBF" w:rsidTr="0098558B">
        <w:tc>
          <w:tcPr>
            <w:tcW w:w="1809" w:type="dxa"/>
          </w:tcPr>
          <w:p w:rsidR="002C5EBF" w:rsidRDefault="002C5EB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C5EBF" w:rsidRDefault="006245A6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: костюм  казака,</w:t>
            </w:r>
            <w:r w:rsidR="00373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ы интерьера казацкой избы,</w:t>
            </w:r>
            <w:r w:rsidR="00373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еска «Ласкаво просимо!»,указатель «Запорожская Сечь»,доска-см. ниже.</w:t>
            </w:r>
          </w:p>
        </w:tc>
        <w:tc>
          <w:tcPr>
            <w:tcW w:w="3119" w:type="dxa"/>
          </w:tcPr>
          <w:p w:rsidR="002C5EBF" w:rsidRDefault="002C5EB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2C5EBF" w:rsidRDefault="002C5EB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EBF" w:rsidTr="0098558B">
        <w:tc>
          <w:tcPr>
            <w:tcW w:w="1809" w:type="dxa"/>
          </w:tcPr>
          <w:p w:rsidR="002C5EBF" w:rsidRDefault="002C5EB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C5EBF" w:rsidRDefault="006245A6" w:rsidP="003A2A1B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: Ласкаво просимо!</w:t>
            </w:r>
          </w:p>
          <w:p w:rsidR="006245A6" w:rsidRDefault="006245A6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5A6" w:rsidRDefault="003A2A1B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245A6">
              <w:rPr>
                <w:rFonts w:ascii="Times New Roman" w:hAnsi="Times New Roman" w:cs="Times New Roman"/>
                <w:sz w:val="28"/>
                <w:szCs w:val="28"/>
              </w:rPr>
              <w:t>/под этой вывеской  тема урока/</w:t>
            </w:r>
          </w:p>
          <w:p w:rsidR="006245A6" w:rsidRDefault="006245A6" w:rsidP="006245A6">
            <w:pPr>
              <w:tabs>
                <w:tab w:val="center" w:pos="26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ы.         </w:t>
            </w:r>
            <w:r w:rsidR="003543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54391">
              <w:rPr>
                <w:rFonts w:ascii="Times New Roman" w:hAnsi="Times New Roman" w:cs="Times New Roman"/>
                <w:sz w:val="28"/>
                <w:szCs w:val="28"/>
              </w:rPr>
              <w:tab/>
              <w:t>«Вот где на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так наука!»</w:t>
            </w:r>
          </w:p>
          <w:p w:rsidR="006245A6" w:rsidRDefault="006245A6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5A6" w:rsidRDefault="00373ADF" w:rsidP="00373ADF">
            <w:pPr>
              <w:tabs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Место для</w:t>
            </w:r>
          </w:p>
          <w:p w:rsidR="006245A6" w:rsidRDefault="004E4A53" w:rsidP="00373ADF">
            <w:pPr>
              <w:tabs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выполн. за</w:t>
            </w:r>
            <w:r w:rsidR="00373ADF">
              <w:rPr>
                <w:rFonts w:ascii="Times New Roman" w:hAnsi="Times New Roman" w:cs="Times New Roman"/>
                <w:sz w:val="28"/>
                <w:szCs w:val="28"/>
              </w:rPr>
              <w:t>даний.</w:t>
            </w:r>
          </w:p>
          <w:p w:rsidR="006245A6" w:rsidRDefault="00373ADF" w:rsidP="00373ADF">
            <w:pPr>
              <w:tabs>
                <w:tab w:val="left" w:pos="47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бразец синквейна.</w:t>
            </w:r>
          </w:p>
          <w:p w:rsidR="006245A6" w:rsidRDefault="006245A6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A1B" w:rsidRDefault="003A2A1B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5A6" w:rsidRDefault="006245A6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5A6" w:rsidRDefault="006245A6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5A6" w:rsidRDefault="006245A6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C5EBF" w:rsidRDefault="002C5EB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2C5EBF" w:rsidRDefault="002C5EB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EBF" w:rsidTr="0098558B">
        <w:tc>
          <w:tcPr>
            <w:tcW w:w="1809" w:type="dxa"/>
          </w:tcPr>
          <w:p w:rsidR="002C5EBF" w:rsidRDefault="002C5EB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C5EBF" w:rsidRDefault="0098558B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72050" cy="3724275"/>
                  <wp:effectExtent l="19050" t="0" r="0" b="0"/>
                  <wp:docPr id="6" name="Рисунок 5" descr="C:\Users\Гарант\Documents\Из опыта работы - Сайт ssssttttaaaalllliiiinnnnaaaa!_files\image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Гарант\Documents\Из опыта работы - Сайт ssssttttaaaalllliiiinnnnaaaa!_files\image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372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2C5EBF" w:rsidRDefault="002C5EB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2C5EBF" w:rsidRDefault="002C5EB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EBF" w:rsidTr="0098558B">
        <w:tc>
          <w:tcPr>
            <w:tcW w:w="1809" w:type="dxa"/>
          </w:tcPr>
          <w:p w:rsidR="002C5EBF" w:rsidRDefault="0098558B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8080" w:type="dxa"/>
          </w:tcPr>
          <w:p w:rsidR="002C5EBF" w:rsidRDefault="0098558B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эпизода  из к/ф « Тарас Бульба» реж. Бортко.</w:t>
            </w:r>
          </w:p>
        </w:tc>
        <w:tc>
          <w:tcPr>
            <w:tcW w:w="3119" w:type="dxa"/>
          </w:tcPr>
          <w:p w:rsidR="002C5EBF" w:rsidRDefault="002C5EB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2C5EBF" w:rsidRDefault="004D71A7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4,Л5</w:t>
            </w:r>
          </w:p>
        </w:tc>
      </w:tr>
      <w:tr w:rsidR="002C5EBF" w:rsidTr="0098558B">
        <w:tc>
          <w:tcPr>
            <w:tcW w:w="1809" w:type="dxa"/>
          </w:tcPr>
          <w:p w:rsidR="002C5EBF" w:rsidRDefault="002C5EB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2C5EBF" w:rsidRDefault="0098558B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рас Бульба: « …А вот,</w:t>
            </w:r>
            <w:r w:rsidR="00373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е  я вас на той же неделе отправлю на Запорожье.</w:t>
            </w:r>
            <w:r w:rsidR="00514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т</w:t>
            </w:r>
            <w:r w:rsidR="00373ADF">
              <w:rPr>
                <w:rFonts w:ascii="Times New Roman" w:hAnsi="Times New Roman" w:cs="Times New Roman"/>
                <w:sz w:val="28"/>
                <w:szCs w:val="28"/>
              </w:rPr>
              <w:t xml:space="preserve"> где наука ,так наука! Там вам школа,</w:t>
            </w:r>
            <w:r w:rsidR="00514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ADF">
              <w:rPr>
                <w:rFonts w:ascii="Times New Roman" w:hAnsi="Times New Roman" w:cs="Times New Roman"/>
                <w:sz w:val="28"/>
                <w:szCs w:val="28"/>
              </w:rPr>
              <w:t>там тоько наберётесь разуму…»</w:t>
            </w:r>
          </w:p>
        </w:tc>
        <w:tc>
          <w:tcPr>
            <w:tcW w:w="3119" w:type="dxa"/>
          </w:tcPr>
          <w:p w:rsidR="002C5EBF" w:rsidRDefault="002C5EB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2C5EBF" w:rsidRDefault="002C5EB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EBF" w:rsidTr="0098558B">
        <w:tc>
          <w:tcPr>
            <w:tcW w:w="1809" w:type="dxa"/>
          </w:tcPr>
          <w:p w:rsidR="002C5EBF" w:rsidRDefault="00373AD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8080" w:type="dxa"/>
          </w:tcPr>
          <w:p w:rsidR="002C5EBF" w:rsidRDefault="00373AD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й момент повести показан?</w:t>
            </w:r>
          </w:p>
          <w:p w:rsidR="00373ADF" w:rsidRDefault="00373AD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аргументы приводит Тарас Б.?Что толкнуло ТБ отвезти сыновей?</w:t>
            </w:r>
          </w:p>
          <w:p w:rsidR="00373ADF" w:rsidRDefault="00373AD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лышали ли о ЗС ранее Остап и Андрий?</w:t>
            </w:r>
          </w:p>
          <w:p w:rsidR="00373ADF" w:rsidRDefault="00373AD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гда он решил отвезти их  в ЗС?</w:t>
            </w:r>
          </w:p>
          <w:p w:rsidR="00373ADF" w:rsidRDefault="00373AD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?</w:t>
            </w:r>
          </w:p>
          <w:p w:rsidR="00373ADF" w:rsidRDefault="00373AD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70ECD" w:rsidRDefault="00670ECD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а сыновей из бурсы.</w:t>
            </w:r>
          </w:p>
          <w:p w:rsidR="00670ECD" w:rsidRDefault="00670ECD" w:rsidP="0067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EBF" w:rsidRPr="00670ECD" w:rsidRDefault="00670ECD" w:rsidP="0067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.</w:t>
            </w:r>
          </w:p>
        </w:tc>
        <w:tc>
          <w:tcPr>
            <w:tcW w:w="1778" w:type="dxa"/>
          </w:tcPr>
          <w:p w:rsidR="002C5EBF" w:rsidRDefault="005145DB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0</w:t>
            </w:r>
          </w:p>
          <w:p w:rsidR="005145DB" w:rsidRDefault="005145DB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DB" w:rsidRDefault="005145DB" w:rsidP="005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DB" w:rsidRPr="005145DB" w:rsidRDefault="005145DB" w:rsidP="0051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9</w:t>
            </w:r>
          </w:p>
        </w:tc>
      </w:tr>
      <w:tr w:rsidR="00373ADF" w:rsidTr="0098558B">
        <w:tc>
          <w:tcPr>
            <w:tcW w:w="1809" w:type="dxa"/>
          </w:tcPr>
          <w:p w:rsidR="00670ECD" w:rsidRDefault="00373AD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учебной задачи, постановка учебной задачи.</w:t>
            </w:r>
          </w:p>
          <w:p w:rsidR="00670ECD" w:rsidRDefault="00670ECD" w:rsidP="0067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ADF" w:rsidRPr="00670ECD" w:rsidRDefault="00670ECD" w:rsidP="0067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трудной ситуации.</w:t>
            </w:r>
          </w:p>
        </w:tc>
        <w:tc>
          <w:tcPr>
            <w:tcW w:w="8080" w:type="dxa"/>
          </w:tcPr>
          <w:p w:rsidR="00373ADF" w:rsidRDefault="00373AD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ма?</w:t>
            </w:r>
          </w:p>
          <w:p w:rsidR="00F10EEF" w:rsidRDefault="00373ADF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ель?</w:t>
            </w:r>
          </w:p>
          <w:p w:rsidR="00F10EEF" w:rsidRDefault="00F10EEF" w:rsidP="00F10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  работы?</w:t>
            </w:r>
          </w:p>
          <w:p w:rsidR="00F10EEF" w:rsidRDefault="00F10EEF" w:rsidP="00F10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ADF" w:rsidRDefault="00F10EEF" w:rsidP="00F10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в же был уклад жизни казаков и их семей в станице?</w:t>
            </w:r>
          </w:p>
          <w:p w:rsidR="00F10EEF" w:rsidRDefault="00F10EEF" w:rsidP="00F10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1.:</w:t>
            </w:r>
          </w:p>
          <w:p w:rsidR="00F10EEF" w:rsidRDefault="00F10EEF" w:rsidP="00F10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руппа: интерьер  избы казака. +вопрос; Как протекала  жизнь в станице?</w:t>
            </w:r>
          </w:p>
          <w:p w:rsidR="00F10EEF" w:rsidRDefault="00F10EEF" w:rsidP="00F10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: роль женщины  в семье казака.+ одеть казачку.</w:t>
            </w:r>
          </w:p>
          <w:p w:rsidR="00F10EEF" w:rsidRDefault="00F10EEF" w:rsidP="00F10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руппа: важные события в казацкой семье/ТБ/+ встреча сыновей/</w:t>
            </w:r>
          </w:p>
          <w:p w:rsidR="00F10EEF" w:rsidRDefault="00F10EEF" w:rsidP="00F10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.</w:t>
            </w:r>
          </w:p>
          <w:p w:rsidR="00F10EEF" w:rsidRDefault="00F10EEF" w:rsidP="00F10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ко всем группам:</w:t>
            </w:r>
          </w:p>
          <w:p w:rsidR="00F10EEF" w:rsidRDefault="00F10EEF" w:rsidP="00F10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была для казака жизнь в станице?</w:t>
            </w:r>
          </w:p>
          <w:p w:rsidR="00F10EEF" w:rsidRDefault="00670ECD" w:rsidP="00F10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нквейна.</w:t>
            </w:r>
          </w:p>
          <w:p w:rsidR="00F10EEF" w:rsidRPr="00F10EEF" w:rsidRDefault="00F10EEF" w:rsidP="00F10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70ECD" w:rsidRDefault="00670ECD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CD" w:rsidRPr="00670ECD" w:rsidRDefault="00670ECD" w:rsidP="0067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CD" w:rsidRPr="00670ECD" w:rsidRDefault="00670ECD" w:rsidP="0067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CD" w:rsidRDefault="00670ECD" w:rsidP="0067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CD" w:rsidRDefault="00670ECD" w:rsidP="0067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CD" w:rsidRDefault="00670ECD" w:rsidP="0067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ADF" w:rsidRDefault="00670ECD" w:rsidP="0067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УД.</w:t>
            </w:r>
          </w:p>
          <w:p w:rsidR="00670ECD" w:rsidRDefault="00670ECD" w:rsidP="0067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необходимой информации.</w:t>
            </w:r>
          </w:p>
          <w:p w:rsidR="00670ECD" w:rsidRDefault="00670ECD" w:rsidP="0067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CD" w:rsidRDefault="00670ECD" w:rsidP="0067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Устные высказывания.</w:t>
            </w:r>
          </w:p>
          <w:p w:rsidR="00670ECD" w:rsidRDefault="00670ECD" w:rsidP="0067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CD" w:rsidRDefault="00670ECD" w:rsidP="0067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CD" w:rsidRPr="00670ECD" w:rsidRDefault="00670ECD" w:rsidP="00670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нквейна.</w:t>
            </w:r>
          </w:p>
        </w:tc>
        <w:tc>
          <w:tcPr>
            <w:tcW w:w="1778" w:type="dxa"/>
          </w:tcPr>
          <w:p w:rsidR="005145DB" w:rsidRDefault="005145DB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  <w:p w:rsidR="005145DB" w:rsidRDefault="005145DB" w:rsidP="005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DB" w:rsidRDefault="005145DB" w:rsidP="005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DB" w:rsidRDefault="005145DB" w:rsidP="005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DB" w:rsidRDefault="005145DB" w:rsidP="0051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  <w:p w:rsidR="005145DB" w:rsidRDefault="005145DB" w:rsidP="005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DB" w:rsidRDefault="005145DB" w:rsidP="005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ADF" w:rsidRPr="005145DB" w:rsidRDefault="005145DB" w:rsidP="0051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</w:tc>
      </w:tr>
      <w:tr w:rsidR="00670ECD" w:rsidTr="0098558B">
        <w:tc>
          <w:tcPr>
            <w:tcW w:w="1809" w:type="dxa"/>
          </w:tcPr>
          <w:p w:rsidR="00670ECD" w:rsidRDefault="00670ECD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670ECD" w:rsidRDefault="00670ECD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толкнуло</w:t>
            </w:r>
            <w:r w:rsidR="00DF1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Б отправить сыновей в ЗС на следующий день?</w:t>
            </w:r>
          </w:p>
          <w:p w:rsidR="00DF13B6" w:rsidRDefault="00DF13B6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представляла собой ЗС?</w:t>
            </w:r>
          </w:p>
          <w:p w:rsidR="00DF13B6" w:rsidRDefault="00DF13B6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имел ввиду ТБ, когда говорил «там  наука, так наука!»</w:t>
            </w:r>
          </w:p>
          <w:p w:rsidR="00DF13B6" w:rsidRDefault="00DF13B6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идёт подготовка к отъезду в ЗС?</w:t>
            </w:r>
          </w:p>
          <w:p w:rsidR="00DF13B6" w:rsidRDefault="00DF13B6" w:rsidP="00DF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DF13B6" w:rsidRDefault="00DF13B6" w:rsidP="00DF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руппа:</w:t>
            </w:r>
          </w:p>
          <w:p w:rsidR="00DF13B6" w:rsidRDefault="00DF13B6" w:rsidP="00DF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готовится ТБ?+ какие выразительные средства подчёркивают это?</w:t>
            </w:r>
          </w:p>
          <w:p w:rsidR="00DF13B6" w:rsidRDefault="00DF13B6" w:rsidP="00DF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руппа:</w:t>
            </w:r>
          </w:p>
          <w:p w:rsidR="00DF13B6" w:rsidRDefault="00DF13B6" w:rsidP="00DF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Жена ТБ, +выразительные средства</w:t>
            </w:r>
          </w:p>
          <w:p w:rsidR="00DF13B6" w:rsidRDefault="00DF13B6" w:rsidP="00DF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группа:</w:t>
            </w:r>
          </w:p>
          <w:p w:rsidR="00DF13B6" w:rsidRDefault="00DF13B6" w:rsidP="00DF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ыновья. +выразительные средства.</w:t>
            </w:r>
          </w:p>
          <w:p w:rsidR="00DF13B6" w:rsidRDefault="00DF13B6" w:rsidP="00DF13B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.</w:t>
            </w:r>
          </w:p>
          <w:p w:rsidR="00DF13B6" w:rsidRDefault="00DF13B6" w:rsidP="00DF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3B6" w:rsidRDefault="00DF13B6" w:rsidP="00DF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ко всем обучающимся:</w:t>
            </w:r>
          </w:p>
          <w:p w:rsidR="00DF13B6" w:rsidRDefault="00DF13B6" w:rsidP="00DF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го мнения ТБ о сыновьях? Чувствует ли он ,что из них получатся настоящие казаки?</w:t>
            </w:r>
          </w:p>
          <w:p w:rsidR="00DF13B6" w:rsidRDefault="00DF13B6" w:rsidP="00DF1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Б-казак.</w:t>
            </w:r>
            <w:r w:rsidR="007D6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описывает Гоголь Бульбу?</w:t>
            </w:r>
            <w:r w:rsidR="007D6993">
              <w:rPr>
                <w:rFonts w:ascii="Times New Roman" w:hAnsi="Times New Roman" w:cs="Times New Roman"/>
                <w:sz w:val="28"/>
                <w:szCs w:val="28"/>
              </w:rPr>
              <w:t xml:space="preserve"> Какие качества выделяет автор в ТБ?</w:t>
            </w:r>
          </w:p>
          <w:p w:rsidR="007D6993" w:rsidRPr="00DF13B6" w:rsidRDefault="007D6993" w:rsidP="00DF1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670ECD" w:rsidRDefault="00DF13B6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ость сыновей, поднялся воинский дух его.</w:t>
            </w:r>
          </w:p>
          <w:p w:rsidR="004E4A53" w:rsidRDefault="00DF13B6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каченко Д. о ЗС/История, интересные моменты/</w:t>
            </w:r>
          </w:p>
          <w:p w:rsidR="004E4A53" w:rsidRDefault="004E4A53" w:rsidP="004E4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A53" w:rsidRDefault="004E4A53" w:rsidP="004E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необходимой информации</w:t>
            </w:r>
          </w:p>
          <w:p w:rsidR="00DF13B6" w:rsidRDefault="004E4A53" w:rsidP="004E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. Устные высказывания</w:t>
            </w:r>
            <w:r w:rsidR="004D7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71A7" w:rsidRDefault="004D71A7" w:rsidP="004E4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ют вывод.</w:t>
            </w:r>
          </w:p>
          <w:p w:rsidR="004D71A7" w:rsidRDefault="004D71A7" w:rsidP="004E4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A7" w:rsidRDefault="004D71A7" w:rsidP="004E4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A7" w:rsidRDefault="004D71A7" w:rsidP="004E4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A7" w:rsidRDefault="004D71A7" w:rsidP="004E4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A7" w:rsidRDefault="004D71A7" w:rsidP="004E4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1A7" w:rsidRPr="004E4A53" w:rsidRDefault="004D71A7" w:rsidP="004E4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5145DB" w:rsidRDefault="005145DB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DB" w:rsidRDefault="005145DB" w:rsidP="00514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1</w:t>
            </w:r>
          </w:p>
          <w:p w:rsidR="005145DB" w:rsidRPr="005145DB" w:rsidRDefault="005145DB" w:rsidP="005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DB" w:rsidRPr="005145DB" w:rsidRDefault="005145DB" w:rsidP="005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DB" w:rsidRDefault="005145DB" w:rsidP="005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DB" w:rsidRDefault="005145DB" w:rsidP="005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5DB" w:rsidRDefault="005145DB" w:rsidP="005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CD" w:rsidRPr="005145DB" w:rsidRDefault="005145DB" w:rsidP="00514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3</w:t>
            </w:r>
          </w:p>
        </w:tc>
      </w:tr>
      <w:tr w:rsidR="00DF13B6" w:rsidTr="0098558B">
        <w:tc>
          <w:tcPr>
            <w:tcW w:w="1809" w:type="dxa"/>
          </w:tcPr>
          <w:p w:rsidR="00DF13B6" w:rsidRDefault="00DF13B6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DF13B6" w:rsidRDefault="007D6993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со слайдами.</w:t>
            </w:r>
          </w:p>
        </w:tc>
        <w:tc>
          <w:tcPr>
            <w:tcW w:w="3119" w:type="dxa"/>
          </w:tcPr>
          <w:p w:rsidR="00DF13B6" w:rsidRDefault="00DF13B6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DF13B6" w:rsidRDefault="005145DB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жение</w:t>
            </w:r>
          </w:p>
        </w:tc>
      </w:tr>
      <w:tr w:rsidR="007D6993" w:rsidTr="0098558B">
        <w:tc>
          <w:tcPr>
            <w:tcW w:w="1809" w:type="dxa"/>
          </w:tcPr>
          <w:p w:rsidR="007D6993" w:rsidRDefault="007D6993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7D6993" w:rsidRDefault="007D6993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«Запорожская Сечь»</w:t>
            </w:r>
          </w:p>
          <w:p w:rsidR="007D6993" w:rsidRDefault="007D6993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от то гнездо,</w:t>
            </w:r>
            <w:r w:rsidR="00232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уда вылетают все те гордые и крепкие, как львы…»</w:t>
            </w:r>
          </w:p>
          <w:p w:rsidR="007D6993" w:rsidRDefault="007D6993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в ЗС.</w:t>
            </w:r>
          </w:p>
          <w:p w:rsidR="007D6993" w:rsidRDefault="007D6993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ехали  молодые казаки и ТБ  в ЗС?</w:t>
            </w:r>
          </w:p>
          <w:p w:rsidR="007D6993" w:rsidRDefault="007D6993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рас?</w:t>
            </w:r>
          </w:p>
          <w:p w:rsidR="007D6993" w:rsidRDefault="007D6993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стап?</w:t>
            </w:r>
          </w:p>
          <w:p w:rsidR="007D6993" w:rsidRDefault="007D6993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ндрий? </w:t>
            </w:r>
          </w:p>
          <w:p w:rsidR="007D6993" w:rsidRDefault="007D6993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их поездка даётся на фоне описания степи?</w:t>
            </w:r>
          </w:p>
          <w:p w:rsidR="007D6993" w:rsidRDefault="007D6993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ожидали увидеть в ЗС Остап и Андрий?</w:t>
            </w:r>
          </w:p>
          <w:p w:rsidR="007D6993" w:rsidRDefault="007D6993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:</w:t>
            </w:r>
          </w:p>
          <w:p w:rsidR="007D6993" w:rsidRDefault="007D6993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уппа:</w:t>
            </w:r>
          </w:p>
          <w:p w:rsidR="007D6993" w:rsidRDefault="007D6993" w:rsidP="007D6993">
            <w:pPr>
              <w:pStyle w:val="aa"/>
              <w:numPr>
                <w:ilvl w:val="0"/>
                <w:numId w:val="1"/>
              </w:num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увидели сыновья в ЗС?</w:t>
            </w:r>
          </w:p>
          <w:p w:rsidR="007D6993" w:rsidRDefault="007D6993" w:rsidP="007D6993">
            <w:pPr>
              <w:pStyle w:val="aa"/>
              <w:numPr>
                <w:ilvl w:val="0"/>
                <w:numId w:val="1"/>
              </w:num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в ЗС?</w:t>
            </w:r>
          </w:p>
          <w:p w:rsidR="007D6993" w:rsidRDefault="007D6993" w:rsidP="007D6993">
            <w:pPr>
              <w:pStyle w:val="aa"/>
              <w:numPr>
                <w:ilvl w:val="0"/>
                <w:numId w:val="1"/>
              </w:num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ЗС?</w:t>
            </w:r>
          </w:p>
          <w:p w:rsidR="007D6993" w:rsidRDefault="007D6993" w:rsidP="007D6993">
            <w:pPr>
              <w:pStyle w:val="aa"/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нквейна:</w:t>
            </w:r>
          </w:p>
          <w:p w:rsidR="007D6993" w:rsidRDefault="007D6993" w:rsidP="007D6993">
            <w:pPr>
              <w:pStyle w:val="aa"/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порожская Сечь.</w:t>
            </w:r>
          </w:p>
          <w:p w:rsidR="007D6993" w:rsidRDefault="007D6993" w:rsidP="007D6993">
            <w:pPr>
              <w:pStyle w:val="aa"/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Default="004361CE" w:rsidP="007D6993">
            <w:pPr>
              <w:pStyle w:val="aa"/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получали знания молодые казаки?</w:t>
            </w:r>
          </w:p>
          <w:p w:rsidR="004361CE" w:rsidRDefault="004361CE" w:rsidP="007D6993">
            <w:pPr>
              <w:pStyle w:val="aa"/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ло главным в их становлении?</w:t>
            </w:r>
          </w:p>
          <w:p w:rsidR="004361CE" w:rsidRDefault="004361CE" w:rsidP="007D6993">
            <w:pPr>
              <w:pStyle w:val="aa"/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е качество было самым ценным?</w:t>
            </w:r>
          </w:p>
          <w:p w:rsidR="004361CE" w:rsidRDefault="004361CE" w:rsidP="007D6993">
            <w:pPr>
              <w:pStyle w:val="aa"/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зод :Монолог ТБ о товариществе.</w:t>
            </w:r>
          </w:p>
          <w:p w:rsidR="004361CE" w:rsidRDefault="004361CE" w:rsidP="007D6993">
            <w:pPr>
              <w:pStyle w:val="aa"/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квейн</w:t>
            </w:r>
          </w:p>
          <w:p w:rsidR="004361CE" w:rsidRDefault="004361CE" w:rsidP="007D6993">
            <w:pPr>
              <w:pStyle w:val="aa"/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.</w:t>
            </w:r>
          </w:p>
          <w:p w:rsidR="004361CE" w:rsidRPr="007D6993" w:rsidRDefault="001A049C" w:rsidP="007D6993">
            <w:pPr>
              <w:pStyle w:val="aa"/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чему ТБ  убил Андрия?</w:t>
            </w:r>
          </w:p>
        </w:tc>
        <w:tc>
          <w:tcPr>
            <w:tcW w:w="3119" w:type="dxa"/>
          </w:tcPr>
          <w:p w:rsidR="004361CE" w:rsidRDefault="004361CE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P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P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P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P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P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P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P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P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P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P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P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993" w:rsidRDefault="007D6993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.</w:t>
            </w:r>
          </w:p>
          <w:p w:rsid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1CE" w:rsidRPr="004361CE" w:rsidRDefault="004361CE" w:rsidP="004361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.</w:t>
            </w:r>
          </w:p>
        </w:tc>
        <w:tc>
          <w:tcPr>
            <w:tcW w:w="1778" w:type="dxa"/>
          </w:tcPr>
          <w:p w:rsidR="007D6993" w:rsidRDefault="00232B54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12</w:t>
            </w:r>
          </w:p>
          <w:p w:rsidR="00232B54" w:rsidRDefault="00232B54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54" w:rsidRDefault="00232B54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54" w:rsidRDefault="00232B54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54" w:rsidRDefault="00232B54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54" w:rsidRDefault="00232B54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54" w:rsidRDefault="00232B54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54" w:rsidRDefault="00232B54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54" w:rsidRDefault="00232B54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54" w:rsidRDefault="00232B54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54" w:rsidRDefault="00232B54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B54" w:rsidRDefault="00232B54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2</w:t>
            </w:r>
          </w:p>
        </w:tc>
      </w:tr>
      <w:tr w:rsidR="004361CE" w:rsidTr="0098558B">
        <w:tc>
          <w:tcPr>
            <w:tcW w:w="1809" w:type="dxa"/>
          </w:tcPr>
          <w:p w:rsidR="004361CE" w:rsidRDefault="004E4A53" w:rsidP="004E4A53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8080" w:type="dxa"/>
          </w:tcPr>
          <w:p w:rsidR="004361CE" w:rsidRPr="004E4A53" w:rsidRDefault="004361CE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A53">
              <w:rPr>
                <w:rFonts w:ascii="Times New Roman" w:hAnsi="Times New Roman" w:cs="Times New Roman"/>
                <w:b/>
                <w:sz w:val="28"/>
                <w:szCs w:val="28"/>
              </w:rPr>
              <w:t>Вывод:</w:t>
            </w:r>
          </w:p>
          <w:p w:rsidR="004361CE" w:rsidRDefault="004361CE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ожидал от ЗС</w:t>
            </w:r>
            <w:r w:rsidR="001A049C">
              <w:rPr>
                <w:rFonts w:ascii="Times New Roman" w:hAnsi="Times New Roman" w:cs="Times New Roman"/>
                <w:sz w:val="28"/>
                <w:szCs w:val="28"/>
              </w:rPr>
              <w:t xml:space="preserve"> ТБ?</w:t>
            </w:r>
          </w:p>
          <w:p w:rsidR="001A049C" w:rsidRDefault="001A049C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му научила Остапа и Андрия жизнь в ЗС?</w:t>
            </w:r>
          </w:p>
          <w:p w:rsidR="001A049C" w:rsidRDefault="001A049C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ое у вас впечатление о  ЗС о сыновьях ,О ТБ?</w:t>
            </w:r>
          </w:p>
          <w:p w:rsidR="001A049C" w:rsidRDefault="00232B54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. Оценивание  на листах самооценивания.</w:t>
            </w:r>
          </w:p>
        </w:tc>
        <w:tc>
          <w:tcPr>
            <w:tcW w:w="3119" w:type="dxa"/>
          </w:tcPr>
          <w:p w:rsidR="004361CE" w:rsidRDefault="004361CE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</w:tcPr>
          <w:p w:rsidR="00232B54" w:rsidRDefault="00232B54" w:rsidP="002C5EBF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5</w:t>
            </w:r>
          </w:p>
          <w:p w:rsidR="004361CE" w:rsidRPr="00232B54" w:rsidRDefault="00232B54" w:rsidP="00232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</w:t>
            </w:r>
          </w:p>
        </w:tc>
      </w:tr>
    </w:tbl>
    <w:p w:rsidR="002C5EBF" w:rsidRPr="002C5EBF" w:rsidRDefault="002C5EBF" w:rsidP="00955C02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2C5EBF" w:rsidRPr="002C5EBF" w:rsidSect="002C5EB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8E3" w:rsidRDefault="003D68E3" w:rsidP="002C5EBF">
      <w:pPr>
        <w:spacing w:after="0" w:line="240" w:lineRule="auto"/>
      </w:pPr>
      <w:r>
        <w:separator/>
      </w:r>
    </w:p>
  </w:endnote>
  <w:endnote w:type="continuationSeparator" w:id="1">
    <w:p w:rsidR="003D68E3" w:rsidRDefault="003D68E3" w:rsidP="002C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8E3" w:rsidRDefault="003D68E3" w:rsidP="002C5EBF">
      <w:pPr>
        <w:spacing w:after="0" w:line="240" w:lineRule="auto"/>
      </w:pPr>
      <w:r>
        <w:separator/>
      </w:r>
    </w:p>
  </w:footnote>
  <w:footnote w:type="continuationSeparator" w:id="1">
    <w:p w:rsidR="003D68E3" w:rsidRDefault="003D68E3" w:rsidP="002C5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0696D"/>
    <w:multiLevelType w:val="hybridMultilevel"/>
    <w:tmpl w:val="0588A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1F3"/>
    <w:rsid w:val="00063914"/>
    <w:rsid w:val="000642DF"/>
    <w:rsid w:val="00064611"/>
    <w:rsid w:val="00086E68"/>
    <w:rsid w:val="00093FAF"/>
    <w:rsid w:val="001001E5"/>
    <w:rsid w:val="00154A5B"/>
    <w:rsid w:val="001A049C"/>
    <w:rsid w:val="001B1CAB"/>
    <w:rsid w:val="001B4CBA"/>
    <w:rsid w:val="00232B54"/>
    <w:rsid w:val="00293013"/>
    <w:rsid w:val="002A7AA9"/>
    <w:rsid w:val="002C5EBF"/>
    <w:rsid w:val="003041F3"/>
    <w:rsid w:val="00354391"/>
    <w:rsid w:val="00373ADF"/>
    <w:rsid w:val="00385051"/>
    <w:rsid w:val="003A2A1B"/>
    <w:rsid w:val="003D68E3"/>
    <w:rsid w:val="004361CE"/>
    <w:rsid w:val="004874C2"/>
    <w:rsid w:val="004D71A7"/>
    <w:rsid w:val="004E4A53"/>
    <w:rsid w:val="005145DB"/>
    <w:rsid w:val="00595C2B"/>
    <w:rsid w:val="006245A6"/>
    <w:rsid w:val="00670ECD"/>
    <w:rsid w:val="006E2261"/>
    <w:rsid w:val="007D020D"/>
    <w:rsid w:val="007D6993"/>
    <w:rsid w:val="00820704"/>
    <w:rsid w:val="00880A80"/>
    <w:rsid w:val="009355FA"/>
    <w:rsid w:val="00955C02"/>
    <w:rsid w:val="0098558B"/>
    <w:rsid w:val="00A15617"/>
    <w:rsid w:val="00A52094"/>
    <w:rsid w:val="00AD7638"/>
    <w:rsid w:val="00B230B8"/>
    <w:rsid w:val="00BD13E1"/>
    <w:rsid w:val="00CA007E"/>
    <w:rsid w:val="00CD58DA"/>
    <w:rsid w:val="00DF13B6"/>
    <w:rsid w:val="00F10EEF"/>
    <w:rsid w:val="00FD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5EBF"/>
  </w:style>
  <w:style w:type="paragraph" w:styleId="a5">
    <w:name w:val="footer"/>
    <w:basedOn w:val="a"/>
    <w:link w:val="a6"/>
    <w:uiPriority w:val="99"/>
    <w:semiHidden/>
    <w:unhideWhenUsed/>
    <w:rsid w:val="002C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5EBF"/>
  </w:style>
  <w:style w:type="table" w:styleId="a7">
    <w:name w:val="Table Grid"/>
    <w:basedOn w:val="a1"/>
    <w:uiPriority w:val="59"/>
    <w:rsid w:val="002C5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A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A1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D6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EB24-332A-4FA7-BFA1-4CD0918F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т</dc:creator>
  <cp:lastModifiedBy>user</cp:lastModifiedBy>
  <cp:revision>4</cp:revision>
  <dcterms:created xsi:type="dcterms:W3CDTF">2015-06-05T11:34:00Z</dcterms:created>
  <dcterms:modified xsi:type="dcterms:W3CDTF">2015-06-10T07:01:00Z</dcterms:modified>
</cp:coreProperties>
</file>